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5C" w:rsidRPr="00882E68" w:rsidRDefault="00D2675C" w:rsidP="00D2675C">
      <w:pPr>
        <w:rPr>
          <w:sz w:val="20"/>
          <w:szCs w:val="20"/>
        </w:rPr>
      </w:pPr>
      <w:r w:rsidRPr="00882E68">
        <w:rPr>
          <w:sz w:val="20"/>
          <w:szCs w:val="20"/>
        </w:rPr>
        <w:t>OAK.KCB.2621/</w:t>
      </w:r>
      <w:r w:rsidR="006D45BD">
        <w:rPr>
          <w:sz w:val="20"/>
          <w:szCs w:val="20"/>
        </w:rPr>
        <w:t>1</w:t>
      </w:r>
      <w:r w:rsidR="00654715">
        <w:rPr>
          <w:sz w:val="20"/>
          <w:szCs w:val="20"/>
        </w:rPr>
        <w:t>3</w:t>
      </w:r>
      <w:bookmarkStart w:id="0" w:name="_GoBack"/>
      <w:bookmarkEnd w:id="0"/>
      <w:r w:rsidR="006D45BD">
        <w:rPr>
          <w:sz w:val="20"/>
          <w:szCs w:val="20"/>
        </w:rPr>
        <w:t>7</w:t>
      </w:r>
      <w:r w:rsidR="00BE2347">
        <w:rPr>
          <w:sz w:val="20"/>
          <w:szCs w:val="20"/>
        </w:rPr>
        <w:t>/17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9F1C54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</w:t>
      </w:r>
      <w:r w:rsidR="00E31534">
        <w:rPr>
          <w:i/>
          <w:sz w:val="20"/>
          <w:szCs w:val="20"/>
        </w:rPr>
        <w:t>Zapytania ofertowego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D45BD" w:rsidRPr="00882E68" w:rsidRDefault="006D45BD" w:rsidP="006D45BD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na usługę  wynajmu samochodu osobowego klasy niższej średniej (segment C) na potrzeby LAWP w Lublinie</w:t>
      </w:r>
    </w:p>
    <w:p w:rsidR="00E919EA" w:rsidRPr="00882E68" w:rsidRDefault="00E919EA" w:rsidP="00E919EA">
      <w:pPr>
        <w:jc w:val="center"/>
        <w:rPr>
          <w:b/>
          <w:i/>
          <w:sz w:val="22"/>
          <w:szCs w:val="22"/>
        </w:rPr>
      </w:pP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35"/>
        <w:gridCol w:w="2518"/>
        <w:gridCol w:w="4000"/>
      </w:tblGrid>
      <w:tr w:rsidR="009D2B6A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78192C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</w:rPr>
            </w:pPr>
            <w:r>
              <w:rPr>
                <w:rStyle w:val="Teksttreci10pt"/>
                <w:b/>
                <w:i w:val="0"/>
              </w:rPr>
              <w:t>PARAMET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4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344A1C">
              <w:rPr>
                <w:spacing w:val="0"/>
                <w:sz w:val="22"/>
                <w:szCs w:val="22"/>
              </w:rPr>
              <w:t xml:space="preserve"> danego parametru w zaoferowanym modelu samochodu</w:t>
            </w:r>
            <w:r w:rsidR="002D5CA4">
              <w:rPr>
                <w:spacing w:val="0"/>
                <w:sz w:val="22"/>
                <w:szCs w:val="22"/>
              </w:rPr>
              <w:t xml:space="preserve"> </w:t>
            </w:r>
          </w:p>
          <w:p w:rsidR="009D2B6A" w:rsidRPr="002D5CA4" w:rsidRDefault="002D5CA4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i/>
                <w:spacing w:val="0"/>
              </w:rPr>
            </w:pPr>
            <w:r w:rsidRPr="002D5CA4">
              <w:rPr>
                <w:i/>
                <w:spacing w:val="0"/>
              </w:rPr>
              <w:t>(gdy jest inny pod podanego minimum)</w:t>
            </w:r>
          </w:p>
        </w:tc>
      </w:tr>
      <w:tr w:rsidR="00882E68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 w:rsidP="0065515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6D45BD" w:rsidP="0065515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iesiąc i r</w:t>
            </w:r>
            <w:r w:rsidR="00882E68" w:rsidRPr="005F63B6">
              <w:rPr>
                <w:spacing w:val="0"/>
                <w:sz w:val="22"/>
                <w:szCs w:val="22"/>
              </w:rPr>
              <w:t>ok produkcj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 w:rsidP="0065515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i</w:t>
            </w:r>
            <w:r w:rsidR="00511EEC">
              <w:rPr>
                <w:sz w:val="22"/>
                <w:szCs w:val="22"/>
              </w:rPr>
              <w:t>lnik (benzynowy</w:t>
            </w:r>
            <w:r w:rsidRPr="005F63B6">
              <w:rPr>
                <w:sz w:val="22"/>
                <w:szCs w:val="22"/>
              </w:rPr>
              <w:t xml:space="preserve"> o poj. min. 1,5 l (min. 15</w:t>
            </w:r>
            <w:r w:rsidR="00511EEC">
              <w:rPr>
                <w:sz w:val="22"/>
                <w:szCs w:val="22"/>
              </w:rPr>
              <w:t>0</w:t>
            </w:r>
            <w:r w:rsidRPr="005F63B6">
              <w:rPr>
                <w:sz w:val="22"/>
                <w:szCs w:val="22"/>
              </w:rPr>
              <w:t>0 cm</w:t>
            </w:r>
            <w:r w:rsidRPr="005F63B6">
              <w:rPr>
                <w:sz w:val="22"/>
                <w:szCs w:val="22"/>
                <w:vertAlign w:val="superscript"/>
              </w:rPr>
              <w:t>3</w:t>
            </w:r>
            <w:r w:rsidRPr="005F63B6">
              <w:rPr>
                <w:sz w:val="22"/>
                <w:szCs w:val="22"/>
              </w:rPr>
              <w:t>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oc silnika (min. 1</w:t>
            </w:r>
            <w:r w:rsidR="00433AFC">
              <w:rPr>
                <w:sz w:val="22"/>
                <w:szCs w:val="22"/>
              </w:rPr>
              <w:t>3</w:t>
            </w:r>
            <w:r w:rsidRPr="005F63B6">
              <w:rPr>
                <w:sz w:val="22"/>
                <w:szCs w:val="22"/>
              </w:rPr>
              <w:t>0 KM)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ozstaw osi  (min. 2600 mm)</w:t>
            </w:r>
          </w:p>
          <w:p w:rsidR="00344A1C" w:rsidRPr="005F63B6" w:rsidRDefault="00344A1C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344A1C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matyczna skrzynia biegów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ymiary zewnętrzne  dł. x szer. x wys. (w mm) –</w:t>
            </w:r>
            <w:r w:rsidR="00882E30">
              <w:rPr>
                <w:sz w:val="22"/>
                <w:szCs w:val="22"/>
              </w:rPr>
              <w:t xml:space="preserve"> </w:t>
            </w:r>
            <w:r w:rsidRPr="005F63B6">
              <w:rPr>
                <w:sz w:val="22"/>
                <w:szCs w:val="22"/>
              </w:rPr>
              <w:t>(min. 4250 x min. 1500 x min. 1420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CA2A1B" w:rsidTr="00472781">
        <w:trPr>
          <w:trHeight w:val="632"/>
        </w:trPr>
        <w:tc>
          <w:tcPr>
            <w:tcW w:w="2835" w:type="dxa"/>
          </w:tcPr>
          <w:p w:rsidR="00CA2A1B" w:rsidRPr="005F63B6" w:rsidRDefault="00CA2A1B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siedzeń: 5</w:t>
            </w:r>
          </w:p>
        </w:tc>
        <w:tc>
          <w:tcPr>
            <w:tcW w:w="2518" w:type="dxa"/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Default="00882E68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drzwi: 5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Default="00882E68" w:rsidP="00655155">
            <w:pPr>
              <w:ind w:left="0" w:firstLine="0"/>
              <w:rPr>
                <w:sz w:val="22"/>
                <w:szCs w:val="22"/>
              </w:rPr>
            </w:pPr>
            <w:r w:rsidRPr="0023785E">
              <w:rPr>
                <w:sz w:val="22"/>
                <w:szCs w:val="22"/>
              </w:rPr>
              <w:t xml:space="preserve">Typ nadwozia: </w:t>
            </w:r>
            <w:proofErr w:type="spellStart"/>
            <w:r w:rsidR="0023785E" w:rsidRPr="0023785E">
              <w:rPr>
                <w:sz w:val="22"/>
                <w:szCs w:val="22"/>
              </w:rPr>
              <w:t>Hatchback</w:t>
            </w:r>
            <w:proofErr w:type="spellEnd"/>
          </w:p>
          <w:p w:rsidR="00472781" w:rsidRPr="005F63B6" w:rsidRDefault="00472781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2D5CA4" w:rsidTr="00CA2A1B">
        <w:tc>
          <w:tcPr>
            <w:tcW w:w="2835" w:type="dxa"/>
          </w:tcPr>
          <w:p w:rsidR="002D5CA4" w:rsidRDefault="002D5CA4" w:rsidP="0065515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nadwozia</w:t>
            </w:r>
          </w:p>
          <w:p w:rsidR="002D5CA4" w:rsidRDefault="002D5CA4" w:rsidP="00655155">
            <w:pPr>
              <w:ind w:left="0" w:firstLine="0"/>
              <w:rPr>
                <w:sz w:val="22"/>
                <w:szCs w:val="22"/>
              </w:rPr>
            </w:pPr>
          </w:p>
          <w:p w:rsidR="002D5CA4" w:rsidRPr="0023785E" w:rsidRDefault="002D5CA4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2D5CA4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2D5CA4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Spełnianie wymagań normy emisji spalin EURO 6</w:t>
            </w:r>
          </w:p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limatyzacja; automatyczna, dwustrefowa</w:t>
            </w:r>
          </w:p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alarm i immobiliser</w:t>
            </w:r>
          </w:p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entralny zamek sterowany pilotem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BS, ESP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655155" w:rsidRDefault="00D87D53" w:rsidP="00655155">
            <w:pPr>
              <w:spacing w:line="276" w:lineRule="auto"/>
              <w:ind w:left="0" w:firstLine="0"/>
              <w:rPr>
                <w:sz w:val="20"/>
                <w:szCs w:val="22"/>
              </w:rPr>
            </w:pPr>
            <w:r w:rsidRPr="00D87D53">
              <w:rPr>
                <w:sz w:val="22"/>
              </w:rPr>
              <w:t>Czujnik parkowania z tyłu i z przo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F41E61" w:rsidP="00655155">
            <w:pPr>
              <w:ind w:left="0" w:firstLine="0"/>
              <w:rPr>
                <w:sz w:val="22"/>
                <w:szCs w:val="22"/>
              </w:rPr>
            </w:pPr>
            <w:r w:rsidRPr="00F41E61">
              <w:rPr>
                <w:sz w:val="22"/>
              </w:rPr>
              <w:t>Fabryczna nawigacja wbudowana w deskę rozdzielczą</w:t>
            </w:r>
            <w:r w:rsidRPr="00F41E6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inimum sześć poduszek/kurtyn powietrznych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zapobiegający blokowaniu kół podczas hamowania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elektronicznej kontroli stabilności toru jazdy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rzy zagłówki tylne z regulacją wysokości</w:t>
            </w:r>
            <w:r w:rsidRPr="005F63B6">
              <w:rPr>
                <w:sz w:val="22"/>
                <w:szCs w:val="22"/>
              </w:rPr>
              <w:tab/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spomaganie układu kierowniczego</w:t>
            </w:r>
          </w:p>
          <w:p w:rsidR="00344A1C" w:rsidRPr="005F63B6" w:rsidRDefault="00344A1C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egulacja kolumny kierownicy w dwóch osiach</w:t>
            </w:r>
          </w:p>
          <w:p w:rsidR="00344A1C" w:rsidRPr="005F63B6" w:rsidRDefault="00344A1C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9828D9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Układ kierowniczy przystosowany do ruchu prawostronnego</w:t>
            </w:r>
          </w:p>
          <w:p w:rsidR="009828D9" w:rsidRPr="005F63B6" w:rsidRDefault="009828D9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655155" w:rsidRDefault="00655155" w:rsidP="00655155">
            <w:pPr>
              <w:ind w:left="0" w:firstLine="0"/>
              <w:rPr>
                <w:sz w:val="22"/>
                <w:szCs w:val="22"/>
              </w:rPr>
            </w:pPr>
            <w:r w:rsidRPr="00655155">
              <w:rPr>
                <w:sz w:val="22"/>
              </w:rPr>
              <w:t>Koła z felgami o rozmiarze maksymalnie 16 cali z oponami letnimi i z oponami zimowy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 xml:space="preserve">Elektrycznie podnoszone </w:t>
            </w:r>
            <w:r w:rsidRPr="005F63B6">
              <w:rPr>
                <w:sz w:val="22"/>
                <w:szCs w:val="22"/>
              </w:rPr>
              <w:lastRenderedPageBreak/>
              <w:t>szyby boczne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Dywaniki gumowe i welurowe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Oświetlenie wnętrza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Default="0078192C" w:rsidP="00E919EA">
      <w:pPr>
        <w:ind w:left="0" w:firstLine="0"/>
        <w:rPr>
          <w:sz w:val="22"/>
          <w:szCs w:val="22"/>
        </w:rPr>
      </w:pPr>
    </w:p>
    <w:p w:rsidR="00882E68" w:rsidRDefault="00882E68" w:rsidP="00344A1C">
      <w:pPr>
        <w:ind w:left="0" w:firstLine="0"/>
        <w:jc w:val="right"/>
        <w:rPr>
          <w:sz w:val="22"/>
          <w:szCs w:val="22"/>
        </w:rPr>
      </w:pPr>
    </w:p>
    <w:p w:rsidR="00882E68" w:rsidRDefault="00882E68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Odpowiednie wpis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1461D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3785E"/>
    <w:rsid w:val="002406AE"/>
    <w:rsid w:val="002508E1"/>
    <w:rsid w:val="00280CAF"/>
    <w:rsid w:val="002B3E6A"/>
    <w:rsid w:val="002C325D"/>
    <w:rsid w:val="002D18BF"/>
    <w:rsid w:val="002D5CA4"/>
    <w:rsid w:val="002E3600"/>
    <w:rsid w:val="003109E5"/>
    <w:rsid w:val="00315648"/>
    <w:rsid w:val="00322FAC"/>
    <w:rsid w:val="00344A1C"/>
    <w:rsid w:val="0039116A"/>
    <w:rsid w:val="003A7690"/>
    <w:rsid w:val="003E5C4E"/>
    <w:rsid w:val="0041510E"/>
    <w:rsid w:val="004250E4"/>
    <w:rsid w:val="00433AFC"/>
    <w:rsid w:val="00470F19"/>
    <w:rsid w:val="00472781"/>
    <w:rsid w:val="004737CC"/>
    <w:rsid w:val="0048751A"/>
    <w:rsid w:val="00511EEC"/>
    <w:rsid w:val="0059536E"/>
    <w:rsid w:val="005E4B4E"/>
    <w:rsid w:val="005F63B6"/>
    <w:rsid w:val="00601613"/>
    <w:rsid w:val="00607BD0"/>
    <w:rsid w:val="006101A2"/>
    <w:rsid w:val="00654715"/>
    <w:rsid w:val="00655155"/>
    <w:rsid w:val="00657730"/>
    <w:rsid w:val="00670186"/>
    <w:rsid w:val="006808DF"/>
    <w:rsid w:val="006D45BD"/>
    <w:rsid w:val="006E190E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49BC"/>
    <w:rsid w:val="00836C7D"/>
    <w:rsid w:val="00876B8B"/>
    <w:rsid w:val="00882E30"/>
    <w:rsid w:val="00882E68"/>
    <w:rsid w:val="008B1D17"/>
    <w:rsid w:val="008E6056"/>
    <w:rsid w:val="008F27F2"/>
    <w:rsid w:val="008F2C34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F1C54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2347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8685F"/>
    <w:rsid w:val="00D87D53"/>
    <w:rsid w:val="00DB1987"/>
    <w:rsid w:val="00DB1EC2"/>
    <w:rsid w:val="00DB6F35"/>
    <w:rsid w:val="00DD45B2"/>
    <w:rsid w:val="00E31534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41E61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59BC7E"/>
  <w15:docId w15:val="{249E4CC6-081B-43DC-A1C0-B22FE424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Siatkatabeli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E979-3CF9-4B4E-83F2-66A6D85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7</TotalTime>
  <Pages>3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1</cp:revision>
  <cp:lastPrinted>2017-01-10T10:23:00Z</cp:lastPrinted>
  <dcterms:created xsi:type="dcterms:W3CDTF">2016-11-18T15:51:00Z</dcterms:created>
  <dcterms:modified xsi:type="dcterms:W3CDTF">2017-11-03T08:02:00Z</dcterms:modified>
</cp:coreProperties>
</file>